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戊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丙寅秋日  坚瓠集  戊集 评论地址：https://www.jiaokey.com/book/detail/1029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